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7BF8" w14:textId="77777777" w:rsidR="00667432" w:rsidRPr="00415173" w:rsidRDefault="00667432" w:rsidP="00415173">
      <w:pPr>
        <w:spacing w:line="360" w:lineRule="auto"/>
        <w:rPr>
          <w:rFonts w:ascii="Arial" w:hAnsi="Arial" w:cs="Arial"/>
          <w:b/>
        </w:rPr>
      </w:pPr>
      <w:r w:rsidRPr="00415173">
        <w:rPr>
          <w:rFonts w:ascii="Arial" w:hAnsi="Arial" w:cs="Arial"/>
          <w:b/>
        </w:rPr>
        <w:t>REJESTR</w:t>
      </w:r>
    </w:p>
    <w:p w14:paraId="11CCB5C8" w14:textId="77777777" w:rsidR="00667432" w:rsidRPr="00415173" w:rsidRDefault="00667432" w:rsidP="006457A4">
      <w:pPr>
        <w:rPr>
          <w:rFonts w:ascii="Arial" w:hAnsi="Arial" w:cs="Arial"/>
          <w:b/>
        </w:rPr>
      </w:pPr>
      <w:r w:rsidRPr="00415173">
        <w:rPr>
          <w:rFonts w:ascii="Arial" w:hAnsi="Arial" w:cs="Arial"/>
          <w:b/>
        </w:rPr>
        <w:t>dotacji udzielonych na roboty budowlane polegające na remoncie lub przebudowie oraz  na prace konserwatorskie i restauratorskie</w:t>
      </w:r>
    </w:p>
    <w:p w14:paraId="75668794" w14:textId="77777777" w:rsidR="00667432" w:rsidRPr="00415173" w:rsidRDefault="00667432" w:rsidP="00415173">
      <w:pPr>
        <w:pStyle w:val="Bezodstpw"/>
        <w:rPr>
          <w:rFonts w:ascii="Arial" w:hAnsi="Arial" w:cs="Arial"/>
          <w:b/>
          <w:sz w:val="24"/>
          <w:szCs w:val="24"/>
        </w:rPr>
      </w:pPr>
      <w:r w:rsidRPr="00415173">
        <w:rPr>
          <w:rFonts w:ascii="Arial" w:hAnsi="Arial" w:cs="Arial"/>
          <w:b/>
          <w:sz w:val="24"/>
          <w:szCs w:val="24"/>
        </w:rPr>
        <w:t>w odniesieniu do nieruchomości niewpisanych do rejestru zabytków dla właścicieli lub użytkowników wieczystych nieruchomości</w:t>
      </w:r>
    </w:p>
    <w:p w14:paraId="796C355E" w14:textId="77777777" w:rsidR="00667432" w:rsidRPr="00415173" w:rsidRDefault="00667432" w:rsidP="00415173">
      <w:pPr>
        <w:pStyle w:val="Bezodstpw"/>
        <w:rPr>
          <w:rFonts w:ascii="Arial" w:hAnsi="Arial" w:cs="Arial"/>
          <w:b/>
          <w:sz w:val="24"/>
          <w:szCs w:val="24"/>
        </w:rPr>
      </w:pPr>
      <w:r w:rsidRPr="00415173">
        <w:rPr>
          <w:rFonts w:ascii="Arial" w:hAnsi="Arial" w:cs="Arial"/>
          <w:b/>
          <w:sz w:val="24"/>
          <w:szCs w:val="24"/>
        </w:rPr>
        <w:t>położonych w obszarze Specjalnej Strefy Rewitalizacji w 2022 r.</w:t>
      </w:r>
    </w:p>
    <w:p w14:paraId="47485A0C" w14:textId="77777777" w:rsidR="00667432" w:rsidRPr="00415173" w:rsidRDefault="00667432" w:rsidP="00415173">
      <w:pPr>
        <w:rPr>
          <w:rFonts w:ascii="Arial" w:hAnsi="Arial" w:cs="Arial"/>
        </w:rPr>
      </w:pPr>
    </w:p>
    <w:tbl>
      <w:tblPr>
        <w:tblW w:w="152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03"/>
        <w:gridCol w:w="1990"/>
        <w:gridCol w:w="1977"/>
        <w:gridCol w:w="1618"/>
        <w:gridCol w:w="1857"/>
        <w:gridCol w:w="1657"/>
        <w:gridCol w:w="1618"/>
        <w:gridCol w:w="2204"/>
      </w:tblGrid>
      <w:tr w:rsidR="00667432" w:rsidRPr="00415173" w14:paraId="0C2D0A00" w14:textId="77777777" w:rsidTr="006457A4">
        <w:trPr>
          <w:trHeight w:val="10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64C9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5879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Podmiot otrzymujący dotację</w:t>
            </w:r>
          </w:p>
          <w:p w14:paraId="5B04F18C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EA9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  <w:p w14:paraId="69A92B53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Adres</w:t>
            </w:r>
          </w:p>
          <w:p w14:paraId="19EFF881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nieruchomości,</w:t>
            </w:r>
          </w:p>
          <w:p w14:paraId="261D2F2D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na której prowadzone były roboty lub prace budowlane</w:t>
            </w:r>
          </w:p>
          <w:p w14:paraId="48A7A1AC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288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Zakres prac lub robot, które zostały wykonane z środków udzielonej dotacj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D73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Kwota przyznanej dotacji (zł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49C9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Kwota wykorzystanej dotacji (zł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907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  <w:p w14:paraId="62317F53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Całkowity</w:t>
            </w:r>
          </w:p>
          <w:p w14:paraId="1FEE6C52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koszt wykonanych robót lub prac (zł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F1D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 xml:space="preserve"> Kwota rozliczonej dotacji (z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D49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  <w:p w14:paraId="5AA6FABC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b/>
              </w:rPr>
              <w:t>Kwota niewykorzystanej dotacji – do zwrotu (zł)</w:t>
            </w:r>
          </w:p>
          <w:p w14:paraId="52EDE9BE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</w:tc>
      </w:tr>
      <w:tr w:rsidR="00667432" w:rsidRPr="00415173" w14:paraId="0B072E11" w14:textId="77777777" w:rsidTr="006457A4">
        <w:trPr>
          <w:trHeight w:val="10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BA9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BFC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bookmarkStart w:id="0" w:name="_Hlk34124344"/>
            <w:r w:rsidRPr="004151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Andrzej Broda, </w:t>
            </w:r>
            <w:r w:rsidRPr="00415173">
              <w:rPr>
                <w:rFonts w:ascii="Arial" w:hAnsi="Arial" w:cs="Arial"/>
                <w:sz w:val="24"/>
                <w:szCs w:val="24"/>
              </w:rPr>
              <w:t>prowadzący działalność gospodarczą ADMINISTRATOR S.C. Edyta Broda Andrzej Broda</w:t>
            </w:r>
          </w:p>
          <w:p w14:paraId="0EF02C6D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15173">
              <w:rPr>
                <w:rFonts w:ascii="Arial" w:hAnsi="Arial" w:cs="Arial"/>
                <w:sz w:val="24"/>
                <w:szCs w:val="24"/>
              </w:rPr>
              <w:t>ul. Fordońska 40,</w:t>
            </w:r>
          </w:p>
          <w:p w14:paraId="2EE4F80A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15173">
              <w:rPr>
                <w:rFonts w:ascii="Arial" w:hAnsi="Arial" w:cs="Arial"/>
                <w:sz w:val="24"/>
                <w:szCs w:val="24"/>
              </w:rPr>
              <w:t>85-719 Bydgoszcz</w:t>
            </w:r>
            <w:bookmarkEnd w:id="0"/>
          </w:p>
          <w:p w14:paraId="210C5214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6D0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3 Maja 19/Żabia 1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9B2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color w:val="000000"/>
              </w:rPr>
              <w:t>Remont budynku mieszkalno-usługowego wraz z przebudową elewacji i  korytarza do klatki schodowej -</w:t>
            </w:r>
            <w:r w:rsidRPr="00415173">
              <w:rPr>
                <w:rFonts w:ascii="Arial" w:hAnsi="Arial" w:cs="Arial"/>
              </w:rPr>
              <w:t xml:space="preserve"> remont klatki schodowej dostępnej z podwórka (tynki, roboty elektryczne, </w:t>
            </w:r>
            <w:r w:rsidRPr="00415173">
              <w:rPr>
                <w:rFonts w:ascii="Arial" w:hAnsi="Arial" w:cs="Arial"/>
              </w:rPr>
              <w:lastRenderedPageBreak/>
              <w:t>częściowa wymiana stolarki okiennej i drzwiowej); dokończenie remontu elewacji od strony podwórza, remont klatki schodowej (tynki, posadzki, balustrady), roboty elektryczne na klatce schodowej z wejściem od ul. Żabiej oraz odtworzenie korytarza do klatki schodowej wraz z otworem drzwiowym od strony ul. Żabiej.  </w:t>
            </w:r>
            <w:r w:rsidRPr="0041517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629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bookmarkStart w:id="1" w:name="_Hlk123283903"/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08 096,72</w:t>
            </w:r>
            <w:bookmarkEnd w:id="1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19F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108 096,7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B81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216 193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1E7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108 096,7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D2F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0</w:t>
            </w:r>
          </w:p>
        </w:tc>
      </w:tr>
      <w:tr w:rsidR="00667432" w:rsidRPr="00415173" w14:paraId="4087E154" w14:textId="77777777" w:rsidTr="006457A4">
        <w:trPr>
          <w:trHeight w:val="10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B6C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F61" w14:textId="77777777" w:rsidR="00667432" w:rsidRPr="00415173" w:rsidRDefault="00667432" w:rsidP="00415173">
            <w:pPr>
              <w:spacing w:after="160" w:line="259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7FA69193" w14:textId="77777777" w:rsidR="00667432" w:rsidRPr="00415173" w:rsidRDefault="00667432" w:rsidP="00415173">
            <w:pPr>
              <w:spacing w:after="160" w:line="259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bookmarkStart w:id="2" w:name="_Hlk123284109"/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Grzegorz Adamski</w:t>
            </w:r>
            <w:bookmarkEnd w:id="2"/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br/>
            </w:r>
            <w:bookmarkStart w:id="3" w:name="_Hlk123284139"/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ul. Sienkiewicza 40</w:t>
            </w: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br/>
              <w:t>87-890 Lubraniec</w:t>
            </w:r>
            <w:bookmarkEnd w:id="3"/>
          </w:p>
          <w:p w14:paraId="342B9FA0" w14:textId="77777777" w:rsidR="00667432" w:rsidRPr="00415173" w:rsidRDefault="00667432" w:rsidP="00415173">
            <w:pPr>
              <w:spacing w:line="256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445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Piekarska 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80F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 xml:space="preserve">Przebudowa budynku handlowego – zmiana wyglądu elewacji </w:t>
            </w:r>
            <w:r w:rsidRPr="00415173">
              <w:rPr>
                <w:rFonts w:ascii="Arial" w:hAnsi="Arial" w:cs="Arial"/>
              </w:rPr>
              <w:t xml:space="preserve">budynku </w:t>
            </w:r>
            <w:r w:rsidRPr="00415173">
              <w:rPr>
                <w:rFonts w:ascii="Arial" w:hAnsi="Arial" w:cs="Arial"/>
              </w:rPr>
              <w:lastRenderedPageBreak/>
              <w:t>poprzez poszerzenie otworów okiennych, wymianę stolarki okiennej i drzwiowej dla całości budynku, naprawa i uzupełnienie tynków, remont pomieszczeń socjalnych, wymiana instalacji wewnętrznej centralnego ogrzewania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BE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="SimSun" w:hAnsi="Arial" w:cs="Arial"/>
                <w:kern w:val="2"/>
                <w:lang w:eastAsia="zh-CN" w:bidi="hi-IN"/>
              </w:rPr>
              <w:lastRenderedPageBreak/>
              <w:t>204 719,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F1F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="SimSun" w:hAnsi="Arial" w:cs="Arial"/>
                <w:kern w:val="2"/>
                <w:lang w:eastAsia="zh-CN" w:bidi="hi-IN"/>
              </w:rPr>
              <w:t>204 719,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611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409 643,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31E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="SimSun" w:hAnsi="Arial" w:cs="Arial"/>
                <w:kern w:val="2"/>
                <w:lang w:eastAsia="zh-CN" w:bidi="hi-IN"/>
              </w:rPr>
              <w:t>204 719,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0AE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0</w:t>
            </w:r>
          </w:p>
        </w:tc>
      </w:tr>
      <w:tr w:rsidR="00667432" w:rsidRPr="00415173" w14:paraId="34B56816" w14:textId="77777777" w:rsidTr="006457A4">
        <w:trPr>
          <w:trHeight w:val="10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D3F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98A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 xml:space="preserve">Rutecki </w:t>
            </w:r>
            <w:proofErr w:type="spellStart"/>
            <w:r w:rsidRPr="00415173">
              <w:rPr>
                <w:rFonts w:ascii="Arial" w:hAnsi="Arial" w:cs="Arial"/>
              </w:rPr>
              <w:t>Apartments</w:t>
            </w:r>
            <w:proofErr w:type="spellEnd"/>
          </w:p>
          <w:p w14:paraId="3FF269D5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Leszek Rutecki</w:t>
            </w:r>
          </w:p>
          <w:p w14:paraId="51D2DAC8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ul. Sarnia 8A</w:t>
            </w:r>
          </w:p>
          <w:p w14:paraId="212012A9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87-800 Włocław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55D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Piekarska 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4ED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 xml:space="preserve">Remont elewacji zachodniej budynku głównego, remont elewacji frontowej oficyny zachodniej, remont klatki schodowej budynku głównego, wymiana </w:t>
            </w: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stolarki okiennej </w:t>
            </w: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br/>
              <w:t>w mieszkaniach nr 17 i 18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068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135 350,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420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135 350,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7E5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273 440,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5D7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135 350,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74A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0</w:t>
            </w:r>
          </w:p>
        </w:tc>
      </w:tr>
      <w:tr w:rsidR="00667432" w:rsidRPr="00415173" w14:paraId="685D4B3A" w14:textId="77777777" w:rsidTr="006457A4">
        <w:trPr>
          <w:trHeight w:val="10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48B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616" w14:textId="77777777" w:rsidR="00667432" w:rsidRPr="00415173" w:rsidRDefault="00667432" w:rsidP="00415173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30B3FAB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15173">
              <w:rPr>
                <w:rFonts w:ascii="Arial" w:hAnsi="Arial" w:cs="Arial"/>
                <w:sz w:val="24"/>
                <w:szCs w:val="24"/>
              </w:rPr>
              <w:t xml:space="preserve">Aleksandra </w:t>
            </w:r>
            <w:proofErr w:type="spellStart"/>
            <w:r w:rsidRPr="00415173">
              <w:rPr>
                <w:rFonts w:ascii="Arial" w:hAnsi="Arial" w:cs="Arial"/>
                <w:sz w:val="24"/>
                <w:szCs w:val="24"/>
              </w:rPr>
              <w:t>Narazińska</w:t>
            </w:r>
            <w:proofErr w:type="spellEnd"/>
            <w:r w:rsidRPr="00415173">
              <w:rPr>
                <w:rFonts w:ascii="Arial" w:hAnsi="Arial" w:cs="Arial"/>
                <w:sz w:val="24"/>
                <w:szCs w:val="24"/>
              </w:rPr>
              <w:t xml:space="preserve"> Halina Modrzejewska, Jan </w:t>
            </w:r>
            <w:proofErr w:type="spellStart"/>
            <w:r w:rsidRPr="00415173">
              <w:rPr>
                <w:rFonts w:ascii="Arial" w:hAnsi="Arial" w:cs="Arial"/>
                <w:sz w:val="24"/>
                <w:szCs w:val="24"/>
              </w:rPr>
              <w:t>Naraziński</w:t>
            </w:r>
            <w:proofErr w:type="spellEnd"/>
            <w:r w:rsidRPr="00415173">
              <w:rPr>
                <w:rFonts w:ascii="Arial" w:hAnsi="Arial" w:cs="Arial"/>
                <w:sz w:val="24"/>
                <w:szCs w:val="24"/>
              </w:rPr>
              <w:t xml:space="preserve">, Jerzy </w:t>
            </w:r>
            <w:proofErr w:type="spellStart"/>
            <w:r w:rsidRPr="00415173">
              <w:rPr>
                <w:rFonts w:ascii="Arial" w:hAnsi="Arial" w:cs="Arial"/>
                <w:sz w:val="24"/>
                <w:szCs w:val="24"/>
              </w:rPr>
              <w:t>Naraziński</w:t>
            </w:r>
            <w:proofErr w:type="spellEnd"/>
            <w:r w:rsidRPr="00415173">
              <w:rPr>
                <w:rFonts w:ascii="Arial" w:hAnsi="Arial" w:cs="Arial"/>
                <w:sz w:val="24"/>
                <w:szCs w:val="24"/>
              </w:rPr>
              <w:t>,                   62-635 Przedecz      ul. Kardynała Wyszyńskiego 3</w:t>
            </w:r>
          </w:p>
          <w:p w14:paraId="11966F9F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AD6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3 Maja 10/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6CD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hAnsi="Arial" w:cs="Arial"/>
                <w:color w:val="000000"/>
              </w:rPr>
              <w:t>Remont pokrycia dachu budynku narożnego wraz z obróbką kominów i orynnowaniem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EE6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23 366,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86B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23 366,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074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79 095,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9BC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>23 366,6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D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0</w:t>
            </w:r>
          </w:p>
        </w:tc>
      </w:tr>
      <w:tr w:rsidR="00667432" w:rsidRPr="00415173" w14:paraId="36D6E78D" w14:textId="77777777" w:rsidTr="006457A4">
        <w:trPr>
          <w:trHeight w:val="10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96B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68B" w14:textId="77777777" w:rsidR="00667432" w:rsidRPr="00415173" w:rsidRDefault="00667432" w:rsidP="00415173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1A7DB92F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bookmarkStart w:id="4" w:name="_Hlk129686416"/>
            <w:r w:rsidRPr="00415173">
              <w:rPr>
                <w:rFonts w:ascii="Arial" w:hAnsi="Arial" w:cs="Arial"/>
                <w:sz w:val="24"/>
                <w:szCs w:val="24"/>
              </w:rPr>
              <w:t xml:space="preserve">Przedsiębiorstwo Prywatne „PAMELA” Dariusz </w:t>
            </w:r>
            <w:proofErr w:type="spellStart"/>
            <w:r w:rsidRPr="00415173">
              <w:rPr>
                <w:rFonts w:ascii="Arial" w:hAnsi="Arial" w:cs="Arial"/>
                <w:sz w:val="24"/>
                <w:szCs w:val="24"/>
              </w:rPr>
              <w:t>Ślufiński</w:t>
            </w:r>
            <w:proofErr w:type="spellEnd"/>
          </w:p>
          <w:p w14:paraId="64360F1F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15173">
              <w:rPr>
                <w:rFonts w:ascii="Arial" w:hAnsi="Arial" w:cs="Arial"/>
                <w:sz w:val="24"/>
                <w:szCs w:val="24"/>
              </w:rPr>
              <w:t>ul. Szpitalna 24, 87-800 Włocławek</w:t>
            </w:r>
          </w:p>
          <w:bookmarkEnd w:id="4"/>
          <w:p w14:paraId="08EF0A4E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758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Cyganka 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FFA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 xml:space="preserve">Remont budynku frontowego </w:t>
            </w: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oficyny.</w:t>
            </w:r>
            <w:r w:rsidRPr="00415173">
              <w:rPr>
                <w:rFonts w:ascii="Arial" w:hAnsi="Arial" w:cs="Arial"/>
              </w:rPr>
              <w:t xml:space="preserve"> Budynek frontowy: wzmocnienie stropów nad parterem i piwnicą, remont klatki schodowej (wejście od bramy), roboty elektryczne na klatce schodowej </w:t>
            </w:r>
            <w:r w:rsidRPr="00415173">
              <w:rPr>
                <w:rFonts w:ascii="Arial" w:hAnsi="Arial" w:cs="Arial"/>
              </w:rPr>
              <w:lastRenderedPageBreak/>
              <w:t>(wejście od bramy); oficyna: remont i roboty elektryczne w 2 klatkach schodowych. Ponadto: remont dachu, remont elewacji od ulicy, remont elewacji budynku frontowego od podwórka, remont elewacji oficyn oraz wymiana stolarki zewnętrznej wraz z odtworzeniem bramy. 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79B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497 111,6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81D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497 111,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9DC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1 022 750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EAC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454 803,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DB4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42 308,44</w:t>
            </w:r>
          </w:p>
        </w:tc>
      </w:tr>
      <w:tr w:rsidR="00667432" w:rsidRPr="00415173" w14:paraId="0D3E5724" w14:textId="77777777" w:rsidTr="006457A4">
        <w:trPr>
          <w:trHeight w:val="10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8CC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r w:rsidRPr="0041517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C61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15173">
              <w:rPr>
                <w:rFonts w:ascii="Arial" w:hAnsi="Arial" w:cs="Arial"/>
                <w:sz w:val="24"/>
                <w:szCs w:val="24"/>
              </w:rPr>
              <w:t>Piotr Kurzawa</w:t>
            </w:r>
          </w:p>
          <w:p w14:paraId="77C8C8DC" w14:textId="77777777" w:rsidR="00667432" w:rsidRPr="00415173" w:rsidRDefault="00667432" w:rsidP="0041517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15173">
              <w:rPr>
                <w:rFonts w:ascii="Arial" w:hAnsi="Arial" w:cs="Arial"/>
                <w:sz w:val="24"/>
                <w:szCs w:val="24"/>
              </w:rPr>
              <w:t>ul. Skrótowa 31, 62-510 Konin</w:t>
            </w:r>
          </w:p>
          <w:p w14:paraId="6CCEA5E4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357" w14:textId="77777777" w:rsidR="00667432" w:rsidRPr="00415173" w:rsidRDefault="00667432" w:rsidP="00415173">
            <w:pPr>
              <w:rPr>
                <w:rFonts w:ascii="Arial" w:hAnsi="Arial" w:cs="Arial"/>
                <w:bCs/>
              </w:rPr>
            </w:pPr>
            <w:proofErr w:type="spellStart"/>
            <w:r w:rsidRPr="00415173">
              <w:rPr>
                <w:rFonts w:ascii="Arial" w:hAnsi="Arial" w:cs="Arial"/>
                <w:bCs/>
              </w:rPr>
              <w:t>Łęgska</w:t>
            </w:r>
            <w:proofErr w:type="spellEnd"/>
            <w:r w:rsidRPr="00415173">
              <w:rPr>
                <w:rFonts w:ascii="Arial" w:hAnsi="Arial" w:cs="Arial"/>
                <w:bCs/>
              </w:rPr>
              <w:t xml:space="preserve"> 7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FA8" w14:textId="77777777" w:rsidR="00667432" w:rsidRPr="00415173" w:rsidRDefault="00667432" w:rsidP="00415173">
            <w:pPr>
              <w:rPr>
                <w:rFonts w:ascii="Arial" w:hAnsi="Arial" w:cs="Arial"/>
                <w:b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t xml:space="preserve">Remont budynku frontowego </w:t>
            </w: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br/>
              <w:t xml:space="preserve">i oficyny. </w:t>
            </w:r>
            <w:r w:rsidRPr="00415173">
              <w:rPr>
                <w:rFonts w:ascii="Arial" w:hAnsi="Arial" w:cs="Arial"/>
                <w:color w:val="000000"/>
              </w:rPr>
              <w:t>B</w:t>
            </w:r>
            <w:r w:rsidRPr="00415173">
              <w:rPr>
                <w:rFonts w:ascii="Arial" w:hAnsi="Arial" w:cs="Arial"/>
              </w:rPr>
              <w:t xml:space="preserve">udynek frontowy - remont elewacji i klatek schodowych; </w:t>
            </w:r>
            <w:r w:rsidRPr="00415173">
              <w:rPr>
                <w:rFonts w:ascii="Arial" w:hAnsi="Arial" w:cs="Arial"/>
              </w:rPr>
              <w:lastRenderedPageBreak/>
              <w:t>oficyna: remont elewacji i klatek schodowych. Ponadto wzmocnienie stropów w mieszkaniach, wymiana kanalizacji wewnętrznej, remont nawierzchni w bramie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BB5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204 823,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A21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204 823,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2A2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426 243,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EA1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164 786,8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605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40 036,51</w:t>
            </w:r>
          </w:p>
        </w:tc>
      </w:tr>
      <w:tr w:rsidR="00667432" w:rsidRPr="00415173" w14:paraId="39024DF7" w14:textId="77777777" w:rsidTr="006457A4">
        <w:trPr>
          <w:trHeight w:val="715"/>
        </w:trPr>
        <w:tc>
          <w:tcPr>
            <w:tcW w:w="78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1B1D5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bookmarkStart w:id="5" w:name="_Hlk61521176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033B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1 173 467,7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D9E1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1 173 467,7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8DC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2 427 366,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6DE2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1 091 122,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4865" w14:textId="77777777" w:rsidR="00667432" w:rsidRPr="00415173" w:rsidRDefault="00667432" w:rsidP="00415173">
            <w:pPr>
              <w:rPr>
                <w:rFonts w:ascii="Arial" w:hAnsi="Arial" w:cs="Arial"/>
              </w:rPr>
            </w:pPr>
            <w:r w:rsidRPr="00415173">
              <w:rPr>
                <w:rFonts w:ascii="Arial" w:hAnsi="Arial" w:cs="Arial"/>
              </w:rPr>
              <w:t>82 344,95</w:t>
            </w:r>
          </w:p>
        </w:tc>
        <w:bookmarkEnd w:id="5"/>
      </w:tr>
    </w:tbl>
    <w:p w14:paraId="2875DF90" w14:textId="77777777" w:rsidR="00667432" w:rsidRPr="00415173" w:rsidRDefault="00667432" w:rsidP="00415173">
      <w:pPr>
        <w:rPr>
          <w:rFonts w:ascii="Arial" w:hAnsi="Arial" w:cs="Arial"/>
        </w:rPr>
      </w:pPr>
    </w:p>
    <w:p w14:paraId="4D0E6131" w14:textId="77777777" w:rsidR="00667432" w:rsidRPr="00415173" w:rsidRDefault="00667432" w:rsidP="00415173">
      <w:pPr>
        <w:rPr>
          <w:rFonts w:ascii="Arial" w:hAnsi="Arial" w:cs="Arial"/>
        </w:rPr>
      </w:pPr>
    </w:p>
    <w:p w14:paraId="680E9B64" w14:textId="77777777" w:rsidR="00BD46EB" w:rsidRPr="00415173" w:rsidRDefault="00BD46EB" w:rsidP="00415173">
      <w:pPr>
        <w:rPr>
          <w:rFonts w:ascii="Arial" w:hAnsi="Arial" w:cs="Arial"/>
        </w:rPr>
      </w:pPr>
    </w:p>
    <w:sectPr w:rsidR="00BD46EB" w:rsidRPr="00415173" w:rsidSect="001402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F6"/>
    <w:rsid w:val="00415173"/>
    <w:rsid w:val="006457A4"/>
    <w:rsid w:val="00667432"/>
    <w:rsid w:val="006C3AF6"/>
    <w:rsid w:val="00806D74"/>
    <w:rsid w:val="00B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E66F"/>
  <w15:chartTrackingRefBased/>
  <w15:docId w15:val="{DB3712C6-1D83-4405-88BE-9E437E28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4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743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6743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D3F3-3323-43C0-9016-79CB7BD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89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zanecka</dc:creator>
  <cp:keywords/>
  <dc:description/>
  <cp:lastModifiedBy>Agnieszka Kazanecka</cp:lastModifiedBy>
  <cp:revision>4</cp:revision>
  <dcterms:created xsi:type="dcterms:W3CDTF">2023-03-20T13:12:00Z</dcterms:created>
  <dcterms:modified xsi:type="dcterms:W3CDTF">2023-03-21T09:23:00Z</dcterms:modified>
</cp:coreProperties>
</file>